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 w:rsidR="00DF06A7">
        <w:rPr>
          <w:rFonts w:asciiTheme="majorHAnsi" w:eastAsiaTheme="majorHAnsi" w:hAnsiTheme="majorHAnsi" w:hint="eastAsia"/>
          <w:szCs w:val="20"/>
        </w:rPr>
        <w:t>4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DF06A7">
        <w:rPr>
          <w:rFonts w:asciiTheme="majorHAnsi" w:eastAsiaTheme="majorHAnsi" w:hAnsiTheme="majorHAnsi" w:hint="eastAsia"/>
          <w:szCs w:val="20"/>
        </w:rPr>
        <w:t>April</w:t>
      </w:r>
      <w:r w:rsidR="00584291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073BD0" w:rsidRPr="00C6466C">
        <w:rPr>
          <w:rFonts w:asciiTheme="majorHAnsi" w:eastAsiaTheme="majorHAnsi" w:hAnsiTheme="majorHAnsi"/>
          <w:szCs w:val="20"/>
        </w:rPr>
        <w:t xml:space="preserve"> 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DF06A7">
        <w:rPr>
          <w:rFonts w:asciiTheme="majorHAnsi" w:eastAsiaTheme="majorHAnsi" w:hAnsiTheme="majorHAnsi" w:hint="eastAsia"/>
          <w:szCs w:val="20"/>
        </w:rPr>
        <w:t xml:space="preserve"> 124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DF06A7">
        <w:rPr>
          <w:rFonts w:asciiTheme="majorHAnsi" w:eastAsiaTheme="majorHAnsi" w:hAnsiTheme="majorHAnsi" w:hint="eastAsia"/>
          <w:szCs w:val="20"/>
        </w:rPr>
        <w:t xml:space="preserve"> 2014. 4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DF06A7">
        <w:rPr>
          <w:rFonts w:asciiTheme="majorHAnsi" w:eastAsiaTheme="majorHAnsi" w:hAnsiTheme="majorHAnsi" w:hint="eastAsia"/>
          <w:szCs w:val="20"/>
        </w:rPr>
        <w:t xml:space="preserve"> 15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DF06A7">
        <w:rPr>
          <w:rFonts w:asciiTheme="majorHAnsi" w:eastAsiaTheme="majorHAnsi" w:hAnsiTheme="majorHAnsi" w:hint="eastAsia"/>
          <w:szCs w:val="20"/>
        </w:rPr>
        <w:t>화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905F41" w:rsidRDefault="00905F41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2014 CDP Climate Change 교육</w:t>
      </w:r>
    </w:p>
    <w:p w:rsidR="00CC2C18" w:rsidRDefault="0087356B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noProof/>
          <w:szCs w:val="20"/>
        </w:rPr>
        <w:drawing>
          <wp:inline distT="0" distB="0" distL="0" distR="0">
            <wp:extent cx="4591050" cy="1162050"/>
            <wp:effectExtent l="19050" t="0" r="0" b="0"/>
            <wp:docPr id="7" name="그림 6" descr="CDP-교육-배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-교육-배너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 w:rsidRPr="00CC2C18">
        <w:rPr>
          <w:rFonts w:asciiTheme="majorHAnsi" w:eastAsiaTheme="majorHAnsi" w:hAnsiTheme="majorHAnsi"/>
          <w:szCs w:val="20"/>
        </w:rPr>
        <w:t>http://www.kosif.org/board/bbs/board.php?bo_table=cdp_02&amp;wr_id=31</w:t>
      </w:r>
      <w:r>
        <w:rPr>
          <w:rFonts w:asciiTheme="majorHAnsi" w:eastAsiaTheme="majorHAnsi" w:hAnsiTheme="majorHAnsi" w:hint="eastAsia"/>
          <w:szCs w:val="20"/>
        </w:rPr>
        <w:t>)</w:t>
      </w:r>
    </w:p>
    <w:p w:rsidR="00CC2C18" w:rsidRDefault="00CC2C18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3728FC" w:rsidRPr="00C6466C" w:rsidRDefault="003728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A83848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A83848">
        <w:rPr>
          <w:rFonts w:asciiTheme="majorHAnsi" w:eastAsiaTheme="majorHAnsi" w:hAnsiTheme="majorHAnsi" w:hint="eastAsia"/>
          <w:b/>
          <w:szCs w:val="20"/>
        </w:rPr>
        <w:t xml:space="preserve">Column </w:t>
      </w:r>
      <w:r w:rsidRPr="00A83848">
        <w:rPr>
          <w:rFonts w:asciiTheme="majorHAnsi" w:eastAsiaTheme="majorHAnsi" w:hAnsiTheme="majorHAnsi"/>
          <w:b/>
          <w:szCs w:val="20"/>
        </w:rPr>
        <w:t>|</w:t>
      </w:r>
      <w:r w:rsidRPr="00A83848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hint="eastAsia"/>
          <w:b/>
          <w:szCs w:val="20"/>
        </w:rPr>
        <w:t>취봉의</w:t>
      </w:r>
      <w:proofErr w:type="spellEnd"/>
      <w:r w:rsidRPr="00A83848">
        <w:rPr>
          <w:rFonts w:asciiTheme="majorHAnsi" w:eastAsiaTheme="majorHAnsi" w:hAnsiTheme="majorHAnsi" w:hint="eastAsia"/>
          <w:b/>
          <w:szCs w:val="20"/>
        </w:rPr>
        <w:t xml:space="preserve"> 눈(</w:t>
      </w:r>
      <w:r w:rsidRPr="00A83848">
        <w:rPr>
          <w:rFonts w:asciiTheme="majorHAnsi" w:eastAsia="바탕" w:hAnsiTheme="majorHAnsi" w:cs="바탕" w:hint="eastAsia"/>
          <w:b/>
          <w:szCs w:val="20"/>
        </w:rPr>
        <w:t>目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) </w:t>
      </w:r>
      <w:r w:rsidRPr="00A83848">
        <w:rPr>
          <w:rFonts w:asciiTheme="majorHAnsi" w:eastAsiaTheme="majorHAnsi" w:hAnsiTheme="majorHAnsi" w:cs="바탕"/>
          <w:b/>
          <w:szCs w:val="20"/>
        </w:rPr>
        <w:t>–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cs="바탕" w:hint="eastAsia"/>
          <w:b/>
          <w:szCs w:val="20"/>
        </w:rPr>
        <w:t>양춘승</w:t>
      </w:r>
      <w:proofErr w:type="spellEnd"/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상임이사</w:t>
      </w:r>
    </w:p>
    <w:p w:rsidR="00D80785" w:rsidRPr="00DF06A7" w:rsidRDefault="00DF06A7" w:rsidP="001C1B5A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r w:rsidRPr="00DF06A7">
        <w:rPr>
          <w:rFonts w:asciiTheme="majorHAnsi" w:eastAsiaTheme="majorHAnsi" w:hAnsiTheme="majorHAnsi" w:cs="바탕" w:hint="eastAsia"/>
          <w:b/>
          <w:color w:val="365F91" w:themeColor="accent1" w:themeShade="BF"/>
        </w:rPr>
        <w:t>우리나라</w:t>
      </w:r>
      <w:r w:rsidRPr="00DF06A7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 </w:t>
      </w:r>
      <w:proofErr w:type="spellStart"/>
      <w:r w:rsidRPr="00DF06A7">
        <w:rPr>
          <w:rFonts w:asciiTheme="majorHAnsi" w:eastAsiaTheme="majorHAnsi" w:hAnsiTheme="majorHAnsi" w:cs="바탕"/>
          <w:b/>
          <w:color w:val="365F91" w:themeColor="accent1" w:themeShade="BF"/>
        </w:rPr>
        <w:t>배출권거래제</w:t>
      </w:r>
      <w:proofErr w:type="spellEnd"/>
      <w:r w:rsidRPr="00DF06A7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 시행을 앞두고</w:t>
      </w:r>
      <w:proofErr w:type="gramStart"/>
      <w:r w:rsidRPr="00DF06A7">
        <w:rPr>
          <w:rFonts w:asciiTheme="majorHAnsi" w:eastAsiaTheme="majorHAnsi" w:hAnsiTheme="majorHAnsi" w:cs="바탕"/>
          <w:b/>
          <w:color w:val="365F91" w:themeColor="accent1" w:themeShade="BF"/>
        </w:rPr>
        <w:t>...</w:t>
      </w:r>
      <w:proofErr w:type="gramEnd"/>
    </w:p>
    <w:p w:rsidR="001F1FE7" w:rsidRPr="001F1FE7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4753F1" w:rsidRPr="00DF06A7" w:rsidRDefault="00DF06A7" w:rsidP="00DF06A7">
      <w:pPr>
        <w:pStyle w:val="MS"/>
        <w:rPr>
          <w:rFonts w:eastAsia="맑은 고딕"/>
          <w:shd w:val="clear" w:color="auto" w:fill="FFFFFF"/>
        </w:rPr>
      </w:pPr>
      <w:r w:rsidRPr="00DF06A7">
        <w:rPr>
          <w:rFonts w:eastAsia="맑은 고딕" w:hint="eastAsia"/>
          <w:shd w:val="clear" w:color="auto" w:fill="FFFFFF"/>
        </w:rPr>
        <w:t>지난</w:t>
      </w:r>
      <w:r w:rsidRPr="00DF06A7">
        <w:rPr>
          <w:rFonts w:eastAsia="맑은 고딕"/>
          <w:shd w:val="clear" w:color="auto" w:fill="FFFFFF"/>
        </w:rPr>
        <w:t xml:space="preserve"> 1</w:t>
      </w:r>
      <w:r w:rsidRPr="00DF06A7">
        <w:rPr>
          <w:rFonts w:eastAsia="맑은 고딕"/>
          <w:shd w:val="clear" w:color="auto" w:fill="FFFFFF"/>
        </w:rPr>
        <w:t>월</w:t>
      </w:r>
      <w:r w:rsidRPr="00DF06A7">
        <w:rPr>
          <w:rFonts w:eastAsia="맑은 고딕"/>
          <w:shd w:val="clear" w:color="auto" w:fill="FFFFFF"/>
        </w:rPr>
        <w:t xml:space="preserve"> </w:t>
      </w:r>
      <w:proofErr w:type="spellStart"/>
      <w:r w:rsidRPr="00DF06A7">
        <w:rPr>
          <w:rFonts w:eastAsia="맑은 고딕"/>
          <w:shd w:val="clear" w:color="auto" w:fill="FFFFFF"/>
        </w:rPr>
        <w:t>기획재정부는</w:t>
      </w:r>
      <w:proofErr w:type="spellEnd"/>
      <w:r w:rsidRPr="00DF06A7">
        <w:rPr>
          <w:rFonts w:eastAsia="맑은 고딕"/>
          <w:shd w:val="clear" w:color="auto" w:fill="FFFFFF"/>
        </w:rPr>
        <w:t xml:space="preserve"> </w:t>
      </w:r>
      <w:proofErr w:type="spellStart"/>
      <w:r w:rsidRPr="00DF06A7">
        <w:rPr>
          <w:rFonts w:eastAsia="맑은 고딕"/>
          <w:shd w:val="clear" w:color="auto" w:fill="FFFFFF"/>
        </w:rPr>
        <w:t>배출권거래제</w:t>
      </w:r>
      <w:proofErr w:type="spellEnd"/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기본계획을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발표하고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내년</w:t>
      </w:r>
      <w:r w:rsidRPr="00DF06A7">
        <w:rPr>
          <w:rFonts w:eastAsia="맑은 고딕"/>
          <w:shd w:val="clear" w:color="auto" w:fill="FFFFFF"/>
        </w:rPr>
        <w:t xml:space="preserve"> 1</w:t>
      </w:r>
      <w:r w:rsidRPr="00DF06A7">
        <w:rPr>
          <w:rFonts w:eastAsia="맑은 고딕"/>
          <w:shd w:val="clear" w:color="auto" w:fill="FFFFFF"/>
        </w:rPr>
        <w:t>월</w:t>
      </w:r>
      <w:r w:rsidRPr="00DF06A7">
        <w:rPr>
          <w:rFonts w:eastAsia="맑은 고딕"/>
          <w:shd w:val="clear" w:color="auto" w:fill="FFFFFF"/>
        </w:rPr>
        <w:t>1</w:t>
      </w:r>
      <w:r w:rsidRPr="00DF06A7">
        <w:rPr>
          <w:rFonts w:eastAsia="맑은 고딕"/>
          <w:shd w:val="clear" w:color="auto" w:fill="FFFFFF"/>
        </w:rPr>
        <w:t>일부터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우리나라에서도</w:t>
      </w:r>
      <w:r w:rsidRPr="00DF06A7">
        <w:rPr>
          <w:rFonts w:eastAsia="맑은 고딕"/>
          <w:shd w:val="clear" w:color="auto" w:fill="FFFFFF"/>
        </w:rPr>
        <w:t xml:space="preserve"> </w:t>
      </w:r>
      <w:proofErr w:type="spellStart"/>
      <w:r w:rsidRPr="00DF06A7">
        <w:rPr>
          <w:rFonts w:eastAsia="맑은 고딕"/>
          <w:shd w:val="clear" w:color="auto" w:fill="FFFFFF"/>
        </w:rPr>
        <w:t>배출권거래제를</w:t>
      </w:r>
      <w:proofErr w:type="spellEnd"/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시행할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것임을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분명히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하였다</w:t>
      </w:r>
      <w:r w:rsidRPr="00DF06A7">
        <w:rPr>
          <w:rFonts w:eastAsia="맑은 고딕"/>
          <w:shd w:val="clear" w:color="auto" w:fill="FFFFFF"/>
        </w:rPr>
        <w:t xml:space="preserve">. </w:t>
      </w:r>
      <w:proofErr w:type="spellStart"/>
      <w:r w:rsidRPr="00DF06A7">
        <w:rPr>
          <w:rFonts w:eastAsia="맑은 고딕"/>
          <w:shd w:val="clear" w:color="auto" w:fill="FFFFFF"/>
        </w:rPr>
        <w:t>배출권거래제란</w:t>
      </w:r>
      <w:proofErr w:type="spellEnd"/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온실가스를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배출할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권리를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기업에게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할당하고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할당량보다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더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많이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배출하는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기업은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덜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배출한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기업으로부터</w:t>
      </w:r>
      <w:r w:rsidRPr="00DF06A7">
        <w:rPr>
          <w:rFonts w:eastAsia="맑은 고딕"/>
          <w:shd w:val="clear" w:color="auto" w:fill="FFFFFF"/>
        </w:rPr>
        <w:t xml:space="preserve"> </w:t>
      </w:r>
      <w:proofErr w:type="spellStart"/>
      <w:r w:rsidRPr="00DF06A7">
        <w:rPr>
          <w:rFonts w:eastAsia="맑은 고딕"/>
          <w:shd w:val="clear" w:color="auto" w:fill="FFFFFF"/>
        </w:rPr>
        <w:t>배출권을</w:t>
      </w:r>
      <w:proofErr w:type="spellEnd"/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사도록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하여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배출행위에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대해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경제적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부담을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지움으로써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전체적으로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온실가스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배출을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줄이려는</w:t>
      </w:r>
      <w:r w:rsidRPr="00DF06A7">
        <w:rPr>
          <w:rFonts w:eastAsia="맑은 고딕"/>
          <w:shd w:val="clear" w:color="auto" w:fill="FFFFFF"/>
        </w:rPr>
        <w:t xml:space="preserve"> </w:t>
      </w:r>
      <w:r w:rsidRPr="00DF06A7">
        <w:rPr>
          <w:rFonts w:eastAsia="맑은 고딕"/>
          <w:shd w:val="clear" w:color="auto" w:fill="FFFFFF"/>
        </w:rPr>
        <w:t>제도이다</w:t>
      </w:r>
      <w:r w:rsidR="001F1FE7" w:rsidRPr="0088773F">
        <w:rPr>
          <w:rFonts w:asciiTheme="majorHAnsi" w:eastAsiaTheme="majorHAnsi" w:hAnsiTheme="majorHAnsi" w:cs="바탕"/>
        </w:rPr>
        <w:t>……</w:t>
      </w:r>
    </w:p>
    <w:p w:rsidR="001C1B5A" w:rsidRPr="00C6466C" w:rsidRDefault="001C1B5A" w:rsidP="001C1B5A">
      <w:pPr>
        <w:spacing w:after="0" w:line="240" w:lineRule="atLeast"/>
        <w:rPr>
          <w:rFonts w:asciiTheme="majorHAnsi" w:eastAsiaTheme="majorHAnsi" w:hAnsiTheme="majorHAnsi" w:cs="바탕"/>
        </w:rPr>
      </w:pPr>
      <w:r w:rsidRPr="00A83848">
        <w:rPr>
          <w:rFonts w:asciiTheme="majorHAnsi" w:eastAsiaTheme="majorHAnsi" w:hAnsiTheme="majorHAnsi" w:cs="바탕" w:hint="eastAsia"/>
        </w:rPr>
        <w:t xml:space="preserve"> (</w:t>
      </w:r>
      <w:r w:rsidR="001F1FE7" w:rsidRPr="001F1FE7">
        <w:rPr>
          <w:rFonts w:asciiTheme="majorHAnsi" w:eastAsiaTheme="majorHAnsi" w:hAnsiTheme="majorHAnsi" w:cs="바탕"/>
        </w:rPr>
        <w:t>www.kosif.org/board/bbs/board.php?bo_table=intervi</w:t>
      </w:r>
      <w:r w:rsidR="007720C2">
        <w:rPr>
          <w:rFonts w:asciiTheme="majorHAnsi" w:eastAsiaTheme="majorHAnsi" w:hAnsiTheme="majorHAnsi" w:cs="바탕"/>
        </w:rPr>
        <w:t>ew&amp;wr_id=27</w:t>
      </w:r>
      <w:r w:rsidR="0015576D">
        <w:rPr>
          <w:rFonts w:asciiTheme="majorHAnsi" w:eastAsiaTheme="majorHAnsi" w:hAnsiTheme="majorHAnsi" w:cs="바탕" w:hint="eastAsia"/>
        </w:rPr>
        <w:t>7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3A61E3" w:rsidRDefault="003A61E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F54A57" w:rsidRDefault="00F54A57" w:rsidP="00F54A57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>
        <w:rPr>
          <w:rFonts w:asciiTheme="majorHAnsi" w:eastAsiaTheme="majorHAnsi" w:hAnsiTheme="majorHAnsi" w:cs="바탕" w:hint="eastAsia"/>
          <w:b/>
          <w:szCs w:val="20"/>
        </w:rPr>
        <w:t xml:space="preserve">2014 CSR workshop 후기 </w:t>
      </w:r>
    </w:p>
    <w:p w:rsidR="00D5090A" w:rsidRPr="00F54A57" w:rsidRDefault="00D5090A" w:rsidP="00D5090A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</w:p>
    <w:p w:rsidR="00BD3BC9" w:rsidRDefault="00D5090A" w:rsidP="00895772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r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</w:rPr>
        <w:t xml:space="preserve">SRI와 CSR촉진, 국회에서 </w:t>
      </w:r>
      <w:r>
        <w:rPr>
          <w:rFonts w:asciiTheme="majorHAnsi" w:eastAsiaTheme="majorHAnsi" w:hAnsiTheme="majorHAnsi" w:cs="바탕" w:hint="eastAsia"/>
          <w:noProof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46</wp:posOffset>
            </wp:positionV>
            <wp:extent cx="1509827" cy="1009498"/>
            <wp:effectExtent l="19050" t="0" r="0" b="0"/>
            <wp:wrapTight wrapText="bothSides">
              <wp:wrapPolygon edited="0">
                <wp:start x="-273" y="0"/>
                <wp:lineTo x="-273" y="21196"/>
                <wp:lineTo x="21530" y="21196"/>
                <wp:lineTo x="21530" y="0"/>
                <wp:lineTo x="-273" y="0"/>
              </wp:wrapPolygon>
            </wp:wrapTight>
            <wp:docPr id="2" name="그림 1" descr="\\공유컴퓨터\공유 문서\2014 CSR 워크샵\2014 CSR워크샵 사진\2014 CSR 워크샵 사진\그 외\DSC_0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공유컴퓨터\공유 문서\2014 CSR 워크샵\2014 CSR워크샵 사진\2014 CSR 워크샵 사진\그 외\DSC_09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7" cy="100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</w:rPr>
        <w:t>길을 찾다</w:t>
      </w:r>
    </w:p>
    <w:p w:rsidR="00BD3BC9" w:rsidRDefault="00BD3BC9" w:rsidP="00895772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</w:p>
    <w:p w:rsidR="00F54A57" w:rsidRDefault="00D5090A" w:rsidP="00895772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r w:rsidRPr="00D5090A">
        <w:rPr>
          <w:rFonts w:asciiTheme="majorHAnsi" w:eastAsiaTheme="majorHAnsi" w:hAnsiTheme="majorHAnsi" w:cs="바탕" w:hint="eastAsia"/>
          <w:szCs w:val="20"/>
        </w:rPr>
        <w:t>한국사회책임투자포럼</w:t>
      </w:r>
      <w:r w:rsidRPr="00D5090A">
        <w:rPr>
          <w:rFonts w:asciiTheme="majorHAnsi" w:eastAsiaTheme="majorHAnsi" w:hAnsiTheme="majorHAnsi" w:cs="바탕"/>
          <w:szCs w:val="20"/>
        </w:rPr>
        <w:t xml:space="preserve">(이사장 김영호)과 독일 </w:t>
      </w:r>
      <w:proofErr w:type="spellStart"/>
      <w:r w:rsidRPr="00D5090A">
        <w:rPr>
          <w:rFonts w:asciiTheme="majorHAnsi" w:eastAsiaTheme="majorHAnsi" w:hAnsiTheme="majorHAnsi" w:cs="바탕"/>
          <w:szCs w:val="20"/>
        </w:rPr>
        <w:t>콘라드</w:t>
      </w:r>
      <w:proofErr w:type="spellEnd"/>
      <w:r w:rsidRPr="00D5090A">
        <w:rPr>
          <w:rFonts w:asciiTheme="majorHAnsi" w:eastAsiaTheme="majorHAnsi" w:hAnsiTheme="majorHAnsi" w:cs="바탕"/>
          <w:szCs w:val="20"/>
        </w:rPr>
        <w:t xml:space="preserve"> </w:t>
      </w:r>
      <w:proofErr w:type="spellStart"/>
      <w:r w:rsidRPr="00D5090A">
        <w:rPr>
          <w:rFonts w:asciiTheme="majorHAnsi" w:eastAsiaTheme="majorHAnsi" w:hAnsiTheme="majorHAnsi" w:cs="바탕"/>
          <w:szCs w:val="20"/>
        </w:rPr>
        <w:t>아데나워재단</w:t>
      </w:r>
      <w:proofErr w:type="spellEnd"/>
      <w:r w:rsidRPr="00D5090A">
        <w:rPr>
          <w:rFonts w:asciiTheme="majorHAnsi" w:eastAsiaTheme="majorHAnsi" w:hAnsiTheme="majorHAnsi" w:cs="바탕"/>
          <w:szCs w:val="20"/>
        </w:rPr>
        <w:t xml:space="preserve"> 한국사무소(소장 </w:t>
      </w:r>
      <w:proofErr w:type="spellStart"/>
      <w:r w:rsidRPr="00D5090A">
        <w:rPr>
          <w:rFonts w:asciiTheme="majorHAnsi" w:eastAsiaTheme="majorHAnsi" w:hAnsiTheme="majorHAnsi" w:cs="바탕"/>
          <w:szCs w:val="20"/>
        </w:rPr>
        <w:t>노르베르트</w:t>
      </w:r>
      <w:proofErr w:type="spellEnd"/>
      <w:r w:rsidRPr="00D5090A">
        <w:rPr>
          <w:rFonts w:asciiTheme="majorHAnsi" w:eastAsiaTheme="majorHAnsi" w:hAnsiTheme="majorHAnsi" w:cs="바탕"/>
          <w:szCs w:val="20"/>
        </w:rPr>
        <w:t xml:space="preserve"> </w:t>
      </w:r>
      <w:proofErr w:type="spellStart"/>
      <w:r w:rsidRPr="00D5090A">
        <w:rPr>
          <w:rFonts w:asciiTheme="majorHAnsi" w:eastAsiaTheme="majorHAnsi" w:hAnsiTheme="majorHAnsi" w:cs="바탕"/>
          <w:szCs w:val="20"/>
        </w:rPr>
        <w:t>에쉬본</w:t>
      </w:r>
      <w:proofErr w:type="spellEnd"/>
      <w:r w:rsidRPr="00D5090A">
        <w:rPr>
          <w:rFonts w:asciiTheme="majorHAnsi" w:eastAsiaTheme="majorHAnsi" w:hAnsiTheme="majorHAnsi" w:cs="바탕"/>
          <w:szCs w:val="20"/>
        </w:rPr>
        <w:t xml:space="preserve">)이 주최•주관하고, 국회CSR정책포럼이 후원으로 지난 4월 10일 개최된 2014 CSR Workshop은 한국 사회의 이러한 고민이 반영되어 기획된 행사였다. </w:t>
      </w:r>
    </w:p>
    <w:p w:rsidR="00D5090A" w:rsidRDefault="00D5090A" w:rsidP="00895772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r w:rsidRPr="00D5090A">
        <w:rPr>
          <w:rFonts w:asciiTheme="majorHAnsi" w:eastAsiaTheme="majorHAnsi" w:hAnsiTheme="majorHAnsi" w:cs="바탕"/>
          <w:szCs w:val="20"/>
        </w:rPr>
        <w:t>http://www.kosif.org/board/bbs/board.php?bo_table=seminar&amp;wr_id=19</w:t>
      </w:r>
      <w:r>
        <w:rPr>
          <w:rFonts w:asciiTheme="majorHAnsi" w:eastAsiaTheme="majorHAnsi" w:hAnsiTheme="majorHAnsi" w:cs="바탕" w:hint="eastAsia"/>
          <w:szCs w:val="20"/>
        </w:rPr>
        <w:t>)</w:t>
      </w:r>
    </w:p>
    <w:p w:rsidR="00D5090A" w:rsidRDefault="00D5090A" w:rsidP="00895772">
      <w:pPr>
        <w:spacing w:after="0" w:line="240" w:lineRule="atLeast"/>
        <w:rPr>
          <w:rFonts w:asciiTheme="majorHAnsi" w:eastAsiaTheme="majorHAnsi" w:hAnsiTheme="majorHAnsi" w:cs="바탕" w:hint="eastAsia"/>
          <w:szCs w:val="20"/>
        </w:rPr>
      </w:pPr>
    </w:p>
    <w:p w:rsidR="00D5090A" w:rsidRPr="00387597" w:rsidRDefault="00D5090A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EE62B6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Report</w:t>
      </w:r>
    </w:p>
    <w:p w:rsidR="00F54A57" w:rsidRPr="00F54A57" w:rsidRDefault="00F54A57" w:rsidP="00F54A57">
      <w:pPr>
        <w:spacing w:after="0" w:line="240" w:lineRule="atLeast"/>
        <w:ind w:firstLineChars="100" w:firstLine="200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02235</wp:posOffset>
            </wp:positionV>
            <wp:extent cx="1134745" cy="1418590"/>
            <wp:effectExtent l="19050" t="0" r="8255" b="0"/>
            <wp:wrapTight wrapText="bothSides">
              <wp:wrapPolygon edited="0">
                <wp:start x="-363" y="0"/>
                <wp:lineTo x="-363" y="21175"/>
                <wp:lineTo x="21757" y="21175"/>
                <wp:lineTo x="21757" y="0"/>
                <wp:lineTo x="-363" y="0"/>
              </wp:wrapPolygon>
            </wp:wrapTight>
            <wp:docPr id="3" name="그림 2" descr="road_to_2020--full_report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_to_2020--full_report_1-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4A5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 xml:space="preserve">The road to 2020: </w:t>
      </w: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 xml:space="preserve">  </w:t>
      </w: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>Corporate progress on the Ceres roadmap for sustainability</w:t>
      </w: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발행처: Ceres / Sustainalytics</w:t>
      </w:r>
    </w:p>
    <w:p w:rsidR="00FF5642" w:rsidRPr="00BF43BF" w:rsidRDefault="00963E57" w:rsidP="00FF5642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</w:p>
    <w:p w:rsidR="007F4898" w:rsidRDefault="007F4898" w:rsidP="007F4898">
      <w:pPr>
        <w:pStyle w:val="Default"/>
      </w:pPr>
    </w:p>
    <w:p w:rsidR="0027056F" w:rsidRDefault="00F54A57" w:rsidP="007F4898">
      <w:pPr>
        <w:pStyle w:val="Default"/>
        <w:rPr>
          <w:sz w:val="18"/>
        </w:rPr>
      </w:pPr>
      <w:r w:rsidRPr="00F54A57">
        <w:rPr>
          <w:sz w:val="18"/>
        </w:rPr>
        <w:t>http://www.kosif.org/board/bbs/board.php?bo_table=interior&amp;wr_id=450</w:t>
      </w:r>
    </w:p>
    <w:p w:rsidR="0027056F" w:rsidRDefault="0027056F" w:rsidP="007F4898">
      <w:pPr>
        <w:pStyle w:val="Default"/>
        <w:rPr>
          <w:sz w:val="18"/>
        </w:rPr>
      </w:pPr>
    </w:p>
    <w:p w:rsidR="0027056F" w:rsidRDefault="0027056F" w:rsidP="007F4898">
      <w:pPr>
        <w:pStyle w:val="Default"/>
        <w:rPr>
          <w:sz w:val="18"/>
        </w:rPr>
      </w:pPr>
    </w:p>
    <w:p w:rsidR="0027056F" w:rsidRDefault="0027056F" w:rsidP="007F4898">
      <w:pPr>
        <w:pStyle w:val="Default"/>
        <w:rPr>
          <w:sz w:val="18"/>
        </w:rPr>
      </w:pPr>
    </w:p>
    <w:p w:rsidR="00F54A57" w:rsidRPr="00F54A57" w:rsidRDefault="003A2E47" w:rsidP="00F54A57">
      <w:pPr>
        <w:spacing w:after="0" w:line="240" w:lineRule="atLeast"/>
        <w:ind w:firstLineChars="100" w:firstLine="200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3408</wp:posOffset>
            </wp:positionH>
            <wp:positionV relativeFrom="paragraph">
              <wp:posOffset>3124</wp:posOffset>
            </wp:positionV>
            <wp:extent cx="1107491" cy="1455725"/>
            <wp:effectExtent l="19050" t="0" r="0" b="0"/>
            <wp:wrapTight wrapText="bothSides">
              <wp:wrapPolygon edited="0">
                <wp:start x="-372" y="0"/>
                <wp:lineTo x="-372" y="21200"/>
                <wp:lineTo x="21549" y="21200"/>
                <wp:lineTo x="21549" y="0"/>
                <wp:lineTo x="-372" y="0"/>
              </wp:wrapPolygon>
            </wp:wrapTight>
            <wp:docPr id="5" name="그림 4" descr="ProxyPreview2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xyPreview2014-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7491" cy="14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2E4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>Proxy preview 2014</w:t>
      </w:r>
      <w:r w:rsidR="00F54A57" w:rsidRPr="00F54A5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 xml:space="preserve"> </w:t>
      </w: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 xml:space="preserve"> </w:t>
      </w: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</w:t>
      </w:r>
      <w:r w:rsidR="003A2E47" w:rsidRPr="003A2E47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처</w:t>
      </w:r>
      <w:r w:rsidR="003A2E47"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As You Sow</w:t>
      </w:r>
    </w:p>
    <w:p w:rsidR="00F54A57" w:rsidRPr="00BF43BF" w:rsidRDefault="00F54A57" w:rsidP="00F54A57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</w:p>
    <w:p w:rsidR="00F54A57" w:rsidRDefault="00F54A57" w:rsidP="00F54A57">
      <w:pPr>
        <w:pStyle w:val="Default"/>
      </w:pPr>
    </w:p>
    <w:p w:rsidR="00F54A57" w:rsidRDefault="00F54A57" w:rsidP="00F54A57">
      <w:pPr>
        <w:pStyle w:val="Default"/>
        <w:rPr>
          <w:sz w:val="18"/>
        </w:rPr>
      </w:pPr>
      <w:r w:rsidRPr="00F54A57">
        <w:rPr>
          <w:sz w:val="18"/>
        </w:rPr>
        <w:t>http://www.kosif.org/board/bbs/board</w:t>
      </w:r>
      <w:r w:rsidR="003A2E47">
        <w:rPr>
          <w:sz w:val="18"/>
        </w:rPr>
        <w:t>.php?bo_table=interior&amp;wr_id=45</w:t>
      </w:r>
      <w:r w:rsidR="003A2E47">
        <w:rPr>
          <w:rFonts w:hint="eastAsia"/>
          <w:sz w:val="18"/>
        </w:rPr>
        <w:t>1</w:t>
      </w:r>
    </w:p>
    <w:p w:rsidR="0027056F" w:rsidRPr="0027056F" w:rsidRDefault="0027056F" w:rsidP="007F4898">
      <w:pPr>
        <w:pStyle w:val="Default"/>
      </w:pPr>
    </w:p>
    <w:p w:rsidR="0081644F" w:rsidRDefault="0081644F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CA16BC" w:rsidRPr="00C6466C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SRI news</w:t>
      </w:r>
    </w:p>
    <w:p w:rsidR="00DC3935" w:rsidRDefault="00355BEF" w:rsidP="00664B72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r w:rsidR="00BD3BC9">
        <w:rPr>
          <w:rFonts w:ascii="굴림" w:eastAsia="굴림" w:hAnsi="굴림" w:cs="굴림" w:hint="eastAsia"/>
          <w:bCs/>
          <w:color w:val="505050"/>
          <w:kern w:val="0"/>
          <w:szCs w:val="20"/>
        </w:rPr>
        <w:t>환경일보</w:t>
      </w:r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>]</w:t>
      </w:r>
      <w:r w:rsidR="00B900AB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 w:rsidR="00BD3BC9" w:rsidRPr="00BD3BC9">
        <w:rPr>
          <w:rFonts w:ascii="굴림" w:eastAsia="굴림" w:hAnsi="굴림" w:cs="굴림" w:hint="eastAsia"/>
          <w:bCs/>
          <w:color w:val="505050"/>
          <w:kern w:val="0"/>
          <w:szCs w:val="20"/>
        </w:rPr>
        <w:t>정치권</w:t>
      </w:r>
      <w:r w:rsidR="00BD3BC9" w:rsidRPr="00BD3BC9">
        <w:rPr>
          <w:rFonts w:ascii="굴림" w:eastAsia="굴림" w:hAnsi="굴림" w:cs="굴림"/>
          <w:bCs/>
          <w:color w:val="505050"/>
          <w:kern w:val="0"/>
          <w:szCs w:val="20"/>
        </w:rPr>
        <w:t xml:space="preserve"> ‘CSR 강화’ 거센 압력</w:t>
      </w:r>
      <w:r w:rsidR="003D24C0" w:rsidRPr="003D24C0">
        <w:rPr>
          <w:rFonts w:ascii="굴림" w:eastAsia="굴림" w:hAnsi="굴림" w:cs="굴림"/>
          <w:bCs/>
          <w:color w:val="505050"/>
          <w:kern w:val="0"/>
          <w:szCs w:val="20"/>
        </w:rPr>
        <w:t xml:space="preserve">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B900AB">
        <w:t>d.php</w:t>
      </w:r>
      <w:proofErr w:type="gramStart"/>
      <w:r w:rsidR="00B900AB">
        <w:t>?bo</w:t>
      </w:r>
      <w:proofErr w:type="gramEnd"/>
      <w:r w:rsidR="00B900AB">
        <w:t>_table=latest&amp;wr_id=16</w:t>
      </w:r>
      <w:r w:rsidR="00BD3BC9">
        <w:rPr>
          <w:rFonts w:hint="eastAsia"/>
        </w:rPr>
        <w:t>95</w:t>
      </w:r>
      <w:r w:rsidR="00B94125">
        <w:rPr>
          <w:rFonts w:hint="eastAsia"/>
        </w:rPr>
        <w:t>)</w:t>
      </w:r>
    </w:p>
    <w:p w:rsidR="00355BEF" w:rsidRPr="00BD3BC9" w:rsidRDefault="00355BEF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895772" w:rsidRDefault="00355BEF" w:rsidP="00785CF2">
      <w:pPr>
        <w:spacing w:line="240" w:lineRule="auto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6B432B" w:rsidRPr="006B432B">
        <w:t xml:space="preserve">[서울경제] 국민연금 사회책임투자 키운다, </w:t>
      </w:r>
      <w:proofErr w:type="spellStart"/>
      <w:r w:rsidR="006B432B" w:rsidRPr="006B432B">
        <w:t>코스피</w:t>
      </w:r>
      <w:proofErr w:type="spellEnd"/>
      <w:r w:rsidR="006B432B" w:rsidRPr="006B432B">
        <w:t xml:space="preserve"> 대형주 위주 포트폴리오로 활용도 떨어져 SRI 지수 개편 추진 </w:t>
      </w:r>
      <w:r w:rsidR="00785CF2" w:rsidRPr="00785CF2">
        <w:t xml:space="preserve"> </w:t>
      </w:r>
      <w:r w:rsidR="00DC6AE5" w:rsidRPr="00C6466C">
        <w:rPr>
          <w:rFonts w:asciiTheme="majorHAnsi" w:eastAsiaTheme="majorHAnsi" w:hAnsiTheme="majorHAnsi" w:cs="바탕" w:hint="eastAsia"/>
          <w:szCs w:val="20"/>
        </w:rPr>
        <w:t>(</w:t>
      </w:r>
      <w:r w:rsidR="003A14D6" w:rsidRPr="003A14D6">
        <w:t>http://www.kosif.org/board/bbs/boar</w:t>
      </w:r>
      <w:r w:rsidR="00785CF2">
        <w:t>d.php</w:t>
      </w:r>
      <w:proofErr w:type="gramStart"/>
      <w:r w:rsidR="00785CF2">
        <w:t>?bo</w:t>
      </w:r>
      <w:proofErr w:type="gramEnd"/>
      <w:r w:rsidR="00785CF2">
        <w:t>_table=latest&amp;wr_id=16</w:t>
      </w:r>
      <w:r w:rsidR="006B432B">
        <w:rPr>
          <w:rFonts w:hint="eastAsia"/>
        </w:rPr>
        <w:t>94</w:t>
      </w:r>
      <w:r w:rsidR="00DC3935" w:rsidRPr="00C6466C">
        <w:rPr>
          <w:rFonts w:asciiTheme="majorHAnsi" w:eastAsiaTheme="majorHAnsi" w:hAnsiTheme="majorHAnsi" w:hint="eastAsia"/>
          <w:szCs w:val="20"/>
        </w:rPr>
        <w:t>)</w:t>
      </w:r>
    </w:p>
    <w:p w:rsidR="00BA633C" w:rsidRPr="00664B72" w:rsidRDefault="00BA633C" w:rsidP="00D178FC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3A14D6" w:rsidRPr="00D17C19" w:rsidRDefault="00127D09" w:rsidP="003A14D6">
      <w:pPr>
        <w:rPr>
          <w:rFonts w:asciiTheme="majorHAnsi" w:eastAsiaTheme="majorHAnsi" w:hAnsiTheme="majorHAnsi"/>
          <w:bCs/>
          <w:color w:val="505050"/>
          <w:szCs w:val="20"/>
        </w:rPr>
      </w:pPr>
      <w:r w:rsidRPr="00D17C19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6B432B" w:rsidRPr="006B432B">
        <w:rPr>
          <w:rFonts w:asciiTheme="majorHAnsi" w:eastAsiaTheme="majorHAnsi" w:hAnsiTheme="majorHAnsi"/>
          <w:bCs/>
          <w:color w:val="505050"/>
          <w:szCs w:val="20"/>
        </w:rPr>
        <w:t>[</w:t>
      </w:r>
      <w:proofErr w:type="spellStart"/>
      <w:r w:rsidR="006B432B" w:rsidRPr="006B432B">
        <w:rPr>
          <w:rFonts w:asciiTheme="majorHAnsi" w:eastAsiaTheme="majorHAnsi" w:hAnsiTheme="majorHAnsi"/>
          <w:bCs/>
          <w:color w:val="505050"/>
          <w:szCs w:val="20"/>
        </w:rPr>
        <w:t>한겨레</w:t>
      </w:r>
      <w:proofErr w:type="spellEnd"/>
      <w:r w:rsidR="006B432B" w:rsidRPr="006B432B">
        <w:rPr>
          <w:rFonts w:asciiTheme="majorHAnsi" w:eastAsiaTheme="majorHAnsi" w:hAnsiTheme="majorHAnsi"/>
          <w:bCs/>
          <w:color w:val="505050"/>
          <w:szCs w:val="20"/>
        </w:rPr>
        <w:t>] "독일 정부는 사회책임경영 여건 조성, 언론은 '소비자 기만 기업' 비판 적극적"</w:t>
      </w:r>
    </w:p>
    <w:p w:rsidR="008A55F9" w:rsidRDefault="00127D09" w:rsidP="00581A65">
      <w:pPr>
        <w:rPr>
          <w:rFonts w:hint="eastAsia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hyperlink r:id="rId12" w:history="1">
        <w:r w:rsidR="00BD3BC9" w:rsidRPr="003C65F6">
          <w:rPr>
            <w:rStyle w:val="a3"/>
          </w:rPr>
          <w:t>http://www.kosif.org/board/bbs/board.php?bo_table=latest&amp;wr_id=1693</w:t>
        </w:r>
      </w:hyperlink>
      <w:r>
        <w:rPr>
          <w:rFonts w:hint="eastAsia"/>
        </w:rPr>
        <w:t>)</w:t>
      </w:r>
    </w:p>
    <w:p w:rsidR="00BD3BC9" w:rsidRDefault="00BD3BC9" w:rsidP="00BD3BC9">
      <w:pPr>
        <w:rPr>
          <w:rFonts w:hint="eastAsia"/>
          <w:b/>
          <w:bCs/>
          <w:color w:val="505050"/>
          <w:sz w:val="15"/>
          <w:szCs w:val="15"/>
        </w:rPr>
      </w:pPr>
    </w:p>
    <w:p w:rsidR="00BD3BC9" w:rsidRDefault="00BD3BC9" w:rsidP="00BD3BC9">
      <w:pPr>
        <w:spacing w:line="240" w:lineRule="auto"/>
        <w:rPr>
          <w:rFonts w:hint="eastAsia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Pr="006B432B">
        <w:t>[</w:t>
      </w:r>
      <w:r>
        <w:rPr>
          <w:rFonts w:hint="eastAsia"/>
        </w:rPr>
        <w:t>연합뉴스</w:t>
      </w:r>
      <w:r w:rsidRPr="006B432B">
        <w:t xml:space="preserve">] </w:t>
      </w:r>
      <w:r w:rsidRPr="00BD3BC9">
        <w:t xml:space="preserve">'절반의 개선' </w:t>
      </w:r>
      <w:proofErr w:type="gramStart"/>
      <w:r w:rsidRPr="00BD3BC9">
        <w:t>국민연금…</w:t>
      </w:r>
      <w:proofErr w:type="gramEnd"/>
      <w:r w:rsidRPr="00BD3BC9">
        <w:t>거수기 오명 벗기 역부족</w:t>
      </w:r>
      <w:r w:rsidRPr="006B432B">
        <w:t xml:space="preserve"> </w:t>
      </w:r>
      <w:r w:rsidRPr="00785CF2">
        <w:t xml:space="preserve"> </w:t>
      </w:r>
    </w:p>
    <w:p w:rsidR="00BD3BC9" w:rsidRDefault="00BD3BC9" w:rsidP="00BD3BC9">
      <w:pPr>
        <w:spacing w:line="240" w:lineRule="auto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>(</w:t>
      </w:r>
      <w:r w:rsidRPr="003A14D6">
        <w:t>http://www.kosif.org/board/bbs/boar</w:t>
      </w:r>
      <w:r>
        <w:t>d.php?bo_table=latest&amp;wr_id=16</w:t>
      </w:r>
      <w:r>
        <w:rPr>
          <w:rFonts w:hint="eastAsia"/>
        </w:rPr>
        <w:t>96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BD3BC9" w:rsidRPr="00BD3BC9" w:rsidRDefault="00BD3BC9" w:rsidP="00BD3BC9">
      <w:pPr>
        <w:rPr>
          <w:b/>
          <w:bCs/>
          <w:color w:val="505050"/>
          <w:sz w:val="15"/>
          <w:szCs w:val="15"/>
        </w:rPr>
      </w:pPr>
    </w:p>
    <w:sectPr w:rsidR="00BD3BC9" w:rsidRPr="00BD3BC9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C9" w:rsidRDefault="00BD3BC9" w:rsidP="005B0B2F">
      <w:pPr>
        <w:spacing w:after="0" w:line="240" w:lineRule="auto"/>
      </w:pPr>
      <w:r>
        <w:separator/>
      </w:r>
    </w:p>
  </w:endnote>
  <w:endnote w:type="continuationSeparator" w:id="0">
    <w:p w:rsidR="00BD3BC9" w:rsidRDefault="00BD3BC9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C9" w:rsidRDefault="00BD3BC9" w:rsidP="005B0B2F">
      <w:pPr>
        <w:spacing w:after="0" w:line="240" w:lineRule="auto"/>
      </w:pPr>
      <w:r>
        <w:separator/>
      </w:r>
    </w:p>
  </w:footnote>
  <w:footnote w:type="continuationSeparator" w:id="0">
    <w:p w:rsidR="00BD3BC9" w:rsidRDefault="00BD3BC9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4933BF"/>
    <w:multiLevelType w:val="hybridMultilevel"/>
    <w:tmpl w:val="A0A20936"/>
    <w:lvl w:ilvl="0" w:tplc="5CDE2DD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6F322852"/>
    <w:multiLevelType w:val="hybridMultilevel"/>
    <w:tmpl w:val="279ABB44"/>
    <w:lvl w:ilvl="0" w:tplc="749E4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FC"/>
    <w:rsid w:val="00000D16"/>
    <w:rsid w:val="00007741"/>
    <w:rsid w:val="0001660A"/>
    <w:rsid w:val="000416C1"/>
    <w:rsid w:val="00050BEB"/>
    <w:rsid w:val="00073BD0"/>
    <w:rsid w:val="00084010"/>
    <w:rsid w:val="000B61C8"/>
    <w:rsid w:val="000C6762"/>
    <w:rsid w:val="001017A1"/>
    <w:rsid w:val="00102096"/>
    <w:rsid w:val="00107A84"/>
    <w:rsid w:val="001122B2"/>
    <w:rsid w:val="00127D09"/>
    <w:rsid w:val="00154F4C"/>
    <w:rsid w:val="0015576D"/>
    <w:rsid w:val="00163381"/>
    <w:rsid w:val="00167038"/>
    <w:rsid w:val="001717A2"/>
    <w:rsid w:val="00183865"/>
    <w:rsid w:val="00185B99"/>
    <w:rsid w:val="00191ADD"/>
    <w:rsid w:val="0019212B"/>
    <w:rsid w:val="001B117A"/>
    <w:rsid w:val="001C1B5A"/>
    <w:rsid w:val="001F1FE7"/>
    <w:rsid w:val="00211E63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D4B5D"/>
    <w:rsid w:val="0031763D"/>
    <w:rsid w:val="00320BC0"/>
    <w:rsid w:val="00331768"/>
    <w:rsid w:val="00340801"/>
    <w:rsid w:val="00355BEF"/>
    <w:rsid w:val="00365BD0"/>
    <w:rsid w:val="003728FC"/>
    <w:rsid w:val="00373581"/>
    <w:rsid w:val="0038081B"/>
    <w:rsid w:val="00387597"/>
    <w:rsid w:val="003A0CA3"/>
    <w:rsid w:val="003A14D6"/>
    <w:rsid w:val="003A2E47"/>
    <w:rsid w:val="003A61E3"/>
    <w:rsid w:val="003B091F"/>
    <w:rsid w:val="003B6512"/>
    <w:rsid w:val="003B6CF2"/>
    <w:rsid w:val="003C2C54"/>
    <w:rsid w:val="003C564A"/>
    <w:rsid w:val="003D24C0"/>
    <w:rsid w:val="004242DA"/>
    <w:rsid w:val="00445053"/>
    <w:rsid w:val="004458DA"/>
    <w:rsid w:val="004753F1"/>
    <w:rsid w:val="00481575"/>
    <w:rsid w:val="004835E8"/>
    <w:rsid w:val="0048457F"/>
    <w:rsid w:val="004A70F9"/>
    <w:rsid w:val="004B3722"/>
    <w:rsid w:val="004B6B1D"/>
    <w:rsid w:val="004C0F39"/>
    <w:rsid w:val="00503276"/>
    <w:rsid w:val="005116B7"/>
    <w:rsid w:val="0051367B"/>
    <w:rsid w:val="00515A3E"/>
    <w:rsid w:val="005266AD"/>
    <w:rsid w:val="00557C2C"/>
    <w:rsid w:val="00581A65"/>
    <w:rsid w:val="00584291"/>
    <w:rsid w:val="0059156B"/>
    <w:rsid w:val="005B0B2F"/>
    <w:rsid w:val="005C447F"/>
    <w:rsid w:val="005C682D"/>
    <w:rsid w:val="005D428B"/>
    <w:rsid w:val="005D5D27"/>
    <w:rsid w:val="005D7B1D"/>
    <w:rsid w:val="00604A3C"/>
    <w:rsid w:val="0064732D"/>
    <w:rsid w:val="00664B72"/>
    <w:rsid w:val="0067277B"/>
    <w:rsid w:val="00684B46"/>
    <w:rsid w:val="006B3DEB"/>
    <w:rsid w:val="006B432B"/>
    <w:rsid w:val="006B666A"/>
    <w:rsid w:val="006D3930"/>
    <w:rsid w:val="006D4E85"/>
    <w:rsid w:val="006E30C4"/>
    <w:rsid w:val="007117E7"/>
    <w:rsid w:val="00716986"/>
    <w:rsid w:val="007201A5"/>
    <w:rsid w:val="00740F6E"/>
    <w:rsid w:val="0074100E"/>
    <w:rsid w:val="0074624E"/>
    <w:rsid w:val="0075492B"/>
    <w:rsid w:val="00761D49"/>
    <w:rsid w:val="007720C2"/>
    <w:rsid w:val="00785CF2"/>
    <w:rsid w:val="00787E6D"/>
    <w:rsid w:val="0079354F"/>
    <w:rsid w:val="007A7E38"/>
    <w:rsid w:val="007C449F"/>
    <w:rsid w:val="007D1B54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356B"/>
    <w:rsid w:val="008763CF"/>
    <w:rsid w:val="00885019"/>
    <w:rsid w:val="0088773F"/>
    <w:rsid w:val="00893D03"/>
    <w:rsid w:val="00895772"/>
    <w:rsid w:val="008A55F9"/>
    <w:rsid w:val="008A6852"/>
    <w:rsid w:val="008E3814"/>
    <w:rsid w:val="00905F41"/>
    <w:rsid w:val="0091368E"/>
    <w:rsid w:val="00943060"/>
    <w:rsid w:val="00957237"/>
    <w:rsid w:val="00963E57"/>
    <w:rsid w:val="00977348"/>
    <w:rsid w:val="009816A5"/>
    <w:rsid w:val="009876E9"/>
    <w:rsid w:val="0099193C"/>
    <w:rsid w:val="009A72FD"/>
    <w:rsid w:val="009B3CB9"/>
    <w:rsid w:val="009B7D6C"/>
    <w:rsid w:val="009D20C4"/>
    <w:rsid w:val="009F216B"/>
    <w:rsid w:val="00A0490B"/>
    <w:rsid w:val="00A532A5"/>
    <w:rsid w:val="00A83848"/>
    <w:rsid w:val="00A85CA3"/>
    <w:rsid w:val="00A9468C"/>
    <w:rsid w:val="00A96F8F"/>
    <w:rsid w:val="00AB3A50"/>
    <w:rsid w:val="00AE1830"/>
    <w:rsid w:val="00AF2B2A"/>
    <w:rsid w:val="00B07A5B"/>
    <w:rsid w:val="00B22E74"/>
    <w:rsid w:val="00B250C6"/>
    <w:rsid w:val="00B37744"/>
    <w:rsid w:val="00B40C1A"/>
    <w:rsid w:val="00B47EDD"/>
    <w:rsid w:val="00B509F7"/>
    <w:rsid w:val="00B60CB2"/>
    <w:rsid w:val="00B825A4"/>
    <w:rsid w:val="00B82B0D"/>
    <w:rsid w:val="00B900AB"/>
    <w:rsid w:val="00B94125"/>
    <w:rsid w:val="00BA633C"/>
    <w:rsid w:val="00BD3BC9"/>
    <w:rsid w:val="00BE04AE"/>
    <w:rsid w:val="00BE0D3C"/>
    <w:rsid w:val="00BF43BF"/>
    <w:rsid w:val="00BF70E7"/>
    <w:rsid w:val="00C05861"/>
    <w:rsid w:val="00C1590D"/>
    <w:rsid w:val="00C53D86"/>
    <w:rsid w:val="00C5681B"/>
    <w:rsid w:val="00C6466C"/>
    <w:rsid w:val="00C71DE1"/>
    <w:rsid w:val="00C77775"/>
    <w:rsid w:val="00C85DB9"/>
    <w:rsid w:val="00CA16BC"/>
    <w:rsid w:val="00CC2C18"/>
    <w:rsid w:val="00CC6E1A"/>
    <w:rsid w:val="00CE5F67"/>
    <w:rsid w:val="00CF3D17"/>
    <w:rsid w:val="00D178FC"/>
    <w:rsid w:val="00D17C19"/>
    <w:rsid w:val="00D505BB"/>
    <w:rsid w:val="00D5090A"/>
    <w:rsid w:val="00D544CF"/>
    <w:rsid w:val="00D57AB7"/>
    <w:rsid w:val="00D80785"/>
    <w:rsid w:val="00DC3935"/>
    <w:rsid w:val="00DC6AE5"/>
    <w:rsid w:val="00DD5B88"/>
    <w:rsid w:val="00DE44F1"/>
    <w:rsid w:val="00DF06A7"/>
    <w:rsid w:val="00DF75C2"/>
    <w:rsid w:val="00E15859"/>
    <w:rsid w:val="00E23F81"/>
    <w:rsid w:val="00E2492D"/>
    <w:rsid w:val="00E4392A"/>
    <w:rsid w:val="00E46D43"/>
    <w:rsid w:val="00E81BC2"/>
    <w:rsid w:val="00E82A12"/>
    <w:rsid w:val="00E831CE"/>
    <w:rsid w:val="00EA23D2"/>
    <w:rsid w:val="00EA3A49"/>
    <w:rsid w:val="00EA5970"/>
    <w:rsid w:val="00EA746B"/>
    <w:rsid w:val="00EB40F6"/>
    <w:rsid w:val="00EB618F"/>
    <w:rsid w:val="00EE4482"/>
    <w:rsid w:val="00EE62B6"/>
    <w:rsid w:val="00EF20AB"/>
    <w:rsid w:val="00EF46E5"/>
    <w:rsid w:val="00F21CE9"/>
    <w:rsid w:val="00F23937"/>
    <w:rsid w:val="00F27A1A"/>
    <w:rsid w:val="00F36729"/>
    <w:rsid w:val="00F37688"/>
    <w:rsid w:val="00F473FC"/>
    <w:rsid w:val="00F5421D"/>
    <w:rsid w:val="00F54A57"/>
    <w:rsid w:val="00F56618"/>
    <w:rsid w:val="00F632BD"/>
    <w:rsid w:val="00F918F9"/>
    <w:rsid w:val="00F94F1D"/>
    <w:rsid w:val="00FA2413"/>
    <w:rsid w:val="00FB3BB3"/>
    <w:rsid w:val="00FB52C4"/>
    <w:rsid w:val="00FC1A5F"/>
    <w:rsid w:val="00FC6D55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B0B2F"/>
  </w:style>
  <w:style w:type="paragraph" w:styleId="a7">
    <w:name w:val="footer"/>
    <w:basedOn w:val="a"/>
    <w:link w:val="Char1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918">
              <w:marLeft w:val="0"/>
              <w:marRight w:val="0"/>
              <w:marTop w:val="0"/>
              <w:marBottom w:val="230"/>
              <w:divBdr>
                <w:top w:val="single" w:sz="4" w:space="0" w:color="D8D8DC"/>
                <w:left w:val="none" w:sz="0" w:space="0" w:color="auto"/>
                <w:bottom w:val="single" w:sz="4" w:space="0" w:color="E6E6E8"/>
                <w:right w:val="none" w:sz="0" w:space="0" w:color="auto"/>
              </w:divBdr>
              <w:divsChild>
                <w:div w:id="1903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DDDDD"/>
                                <w:left w:val="single" w:sz="8" w:space="0" w:color="DDDDDD"/>
                                <w:bottom w:val="single" w:sz="8" w:space="0" w:color="DDDDDD"/>
                                <w:right w:val="single" w:sz="8" w:space="0" w:color="DDDDDD"/>
                              </w:divBdr>
                              <w:divsChild>
                                <w:div w:id="1838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836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osif.org/board/bbs/board.php?bo_table=latest&amp;wr_id=16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692D-6422-40AA-BBEF-42CA585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.</cp:lastModifiedBy>
  <cp:revision>136</cp:revision>
  <dcterms:created xsi:type="dcterms:W3CDTF">2012-06-20T01:31:00Z</dcterms:created>
  <dcterms:modified xsi:type="dcterms:W3CDTF">2014-04-15T06:26:00Z</dcterms:modified>
</cp:coreProperties>
</file>